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460E9E">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5B9BD5" w:themeFill="accent1"/>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460E9E">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shd w:val="clear" w:color="auto" w:fill="5B9BD5" w:themeFill="accent1"/>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460E9E">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shd w:val="clear" w:color="auto" w:fill="5B9BD5" w:themeFill="accent1"/>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460E9E">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5B9BD5" w:themeFill="accent1"/>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460E9E">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5B9BD5" w:themeFill="accent1"/>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460E9E">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shd w:val="clear" w:color="auto" w:fill="5B9BD5" w:themeFill="accent1"/>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460E9E">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5B9BD5" w:themeFill="accent1"/>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460E9E">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shd w:val="clear" w:color="auto" w:fill="5B9BD5" w:themeFill="accent1"/>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460E9E">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shd w:val="clear" w:color="auto" w:fill="5B9BD5" w:themeFill="accent1"/>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460E9E">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5B9BD5" w:themeFill="accent1"/>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460E9E">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shd w:val="clear" w:color="auto" w:fill="5B9BD5" w:themeFill="accent1"/>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460E9E">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shd w:val="clear" w:color="auto" w:fill="5B9BD5" w:themeFill="accent1"/>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8C6DB" w14:textId="77777777" w:rsidR="0038216F" w:rsidRDefault="0038216F" w:rsidP="00B2162E">
      <w:r>
        <w:separator/>
      </w:r>
    </w:p>
  </w:endnote>
  <w:endnote w:type="continuationSeparator" w:id="0">
    <w:p w14:paraId="292121A6" w14:textId="77777777" w:rsidR="0038216F" w:rsidRDefault="0038216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1589F" w14:textId="77777777" w:rsidR="0038216F" w:rsidRDefault="0038216F" w:rsidP="00B2162E">
      <w:r>
        <w:separator/>
      </w:r>
    </w:p>
  </w:footnote>
  <w:footnote w:type="continuationSeparator" w:id="0">
    <w:p w14:paraId="0DB8987D" w14:textId="77777777" w:rsidR="0038216F" w:rsidRDefault="0038216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216F"/>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0E9E"/>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5DA"/>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126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elipe  Vega</cp:lastModifiedBy>
  <cp:revision>82</cp:revision>
  <cp:lastPrinted>2021-11-25T12:30:00Z</cp:lastPrinted>
  <dcterms:created xsi:type="dcterms:W3CDTF">2022-08-25T15:56:00Z</dcterms:created>
  <dcterms:modified xsi:type="dcterms:W3CDTF">2024-10-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